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68426E">
        <w:rPr>
          <w:rFonts w:ascii="Times New Roman" w:hAnsi="Times New Roman" w:cs="Times New Roman"/>
          <w:b/>
        </w:rPr>
        <w:t>1</w:t>
      </w:r>
      <w:r w:rsidR="00973BD4">
        <w:rPr>
          <w:rFonts w:ascii="Times New Roman" w:hAnsi="Times New Roman" w:cs="Times New Roman"/>
          <w:b/>
        </w:rPr>
        <w:t>0</w:t>
      </w:r>
      <w:r w:rsidR="003F3074" w:rsidRPr="004B43BE">
        <w:rPr>
          <w:rFonts w:ascii="Times New Roman" w:hAnsi="Times New Roman" w:cs="Times New Roman"/>
          <w:b/>
        </w:rPr>
        <w:t>»</w:t>
      </w:r>
      <w:r w:rsidR="00973BD4">
        <w:rPr>
          <w:rFonts w:ascii="Times New Roman" w:hAnsi="Times New Roman" w:cs="Times New Roman"/>
          <w:b/>
        </w:rPr>
        <w:t xml:space="preserve"> </w:t>
      </w:r>
      <w:r w:rsidR="0068426E">
        <w:rPr>
          <w:rFonts w:ascii="Times New Roman" w:hAnsi="Times New Roman" w:cs="Times New Roman"/>
          <w:b/>
        </w:rPr>
        <w:t>янва</w:t>
      </w:r>
      <w:r w:rsidR="00952AB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68426E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952AB1">
        <w:rPr>
          <w:rFonts w:ascii="Times New Roman" w:hAnsi="Times New Roman" w:cs="Times New Roman"/>
          <w:sz w:val="20"/>
          <w:szCs w:val="20"/>
        </w:rPr>
        <w:t>: «МБОУ «</w:t>
      </w:r>
      <w:proofErr w:type="spellStart"/>
      <w:r w:rsidR="00952AB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952A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B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952AB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952AB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8426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8426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6E" w:rsidRPr="00124AA1" w:rsidTr="00DF2DC8">
        <w:trPr>
          <w:trHeight w:val="268"/>
        </w:trPr>
        <w:tc>
          <w:tcPr>
            <w:tcW w:w="426" w:type="dxa"/>
          </w:tcPr>
          <w:p w:rsidR="0068426E" w:rsidRPr="00124AA1" w:rsidRDefault="0068426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8426E" w:rsidRPr="00124AA1" w:rsidRDefault="0068426E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93" w:type="dxa"/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68426E" w:rsidRPr="00124AA1" w:rsidTr="00DF2DC8">
        <w:trPr>
          <w:trHeight w:val="254"/>
        </w:trPr>
        <w:tc>
          <w:tcPr>
            <w:tcW w:w="426" w:type="dxa"/>
          </w:tcPr>
          <w:p w:rsidR="0068426E" w:rsidRPr="00124AA1" w:rsidRDefault="0068426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8426E" w:rsidRPr="00124AA1" w:rsidRDefault="0068426E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993" w:type="dxa"/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</w:tr>
      <w:tr w:rsidR="0068426E" w:rsidRPr="00124AA1" w:rsidTr="00DF2DC8">
        <w:trPr>
          <w:trHeight w:val="268"/>
        </w:trPr>
        <w:tc>
          <w:tcPr>
            <w:tcW w:w="426" w:type="dxa"/>
          </w:tcPr>
          <w:p w:rsidR="0068426E" w:rsidRPr="00124AA1" w:rsidRDefault="0068426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8426E" w:rsidRDefault="0068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68426E" w:rsidRPr="00124AA1" w:rsidTr="00DF2DC8">
        <w:trPr>
          <w:trHeight w:val="254"/>
        </w:trPr>
        <w:tc>
          <w:tcPr>
            <w:tcW w:w="426" w:type="dxa"/>
          </w:tcPr>
          <w:p w:rsidR="0068426E" w:rsidRPr="00124AA1" w:rsidRDefault="0068426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8426E" w:rsidRPr="00124AA1" w:rsidRDefault="0068426E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8426E" w:rsidRPr="00124AA1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426E" w:rsidRPr="00124AA1" w:rsidTr="00DF2DC8">
        <w:trPr>
          <w:trHeight w:val="268"/>
        </w:trPr>
        <w:tc>
          <w:tcPr>
            <w:tcW w:w="426" w:type="dxa"/>
          </w:tcPr>
          <w:p w:rsidR="0068426E" w:rsidRPr="00124AA1" w:rsidRDefault="0068426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8426E" w:rsidRDefault="0068426E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8426E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26E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26E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8426E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8426E" w:rsidRDefault="0068426E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8426E" w:rsidRPr="00124AA1" w:rsidTr="00DF2DC8">
        <w:trPr>
          <w:trHeight w:val="268"/>
        </w:trPr>
        <w:tc>
          <w:tcPr>
            <w:tcW w:w="426" w:type="dxa"/>
          </w:tcPr>
          <w:p w:rsidR="0068426E" w:rsidRPr="00124AA1" w:rsidRDefault="0068426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8426E" w:rsidRDefault="0068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6E" w:rsidRPr="00124AA1" w:rsidTr="00DF2DC8">
        <w:trPr>
          <w:trHeight w:val="268"/>
        </w:trPr>
        <w:tc>
          <w:tcPr>
            <w:tcW w:w="426" w:type="dxa"/>
          </w:tcPr>
          <w:p w:rsidR="0068426E" w:rsidRPr="00124AA1" w:rsidRDefault="0068426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8426E" w:rsidRDefault="0068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6E" w:rsidRPr="00124AA1" w:rsidTr="00DF2DC8">
        <w:trPr>
          <w:trHeight w:val="268"/>
        </w:trPr>
        <w:tc>
          <w:tcPr>
            <w:tcW w:w="426" w:type="dxa"/>
          </w:tcPr>
          <w:p w:rsidR="0068426E" w:rsidRPr="00124AA1" w:rsidRDefault="0068426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8426E" w:rsidRDefault="0068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6E" w:rsidRPr="00124AA1" w:rsidTr="00DF2DC8">
        <w:trPr>
          <w:trHeight w:val="268"/>
        </w:trPr>
        <w:tc>
          <w:tcPr>
            <w:tcW w:w="426" w:type="dxa"/>
          </w:tcPr>
          <w:p w:rsidR="0068426E" w:rsidRPr="00124AA1" w:rsidRDefault="0068426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8426E" w:rsidRDefault="0068426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26E" w:rsidRDefault="00833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426E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26E" w:rsidRDefault="00833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26E" w:rsidRDefault="00833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39</w:t>
            </w:r>
          </w:p>
        </w:tc>
        <w:tc>
          <w:tcPr>
            <w:tcW w:w="993" w:type="dxa"/>
          </w:tcPr>
          <w:p w:rsidR="0068426E" w:rsidRDefault="00833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,5</w:t>
            </w:r>
          </w:p>
        </w:tc>
        <w:tc>
          <w:tcPr>
            <w:tcW w:w="1134" w:type="dxa"/>
          </w:tcPr>
          <w:p w:rsidR="0068426E" w:rsidRDefault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8426E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8426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8426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973BD4" w:rsidRPr="00124AA1" w:rsidTr="00973BD4">
        <w:trPr>
          <w:trHeight w:val="318"/>
        </w:trPr>
        <w:tc>
          <w:tcPr>
            <w:tcW w:w="534" w:type="dxa"/>
            <w:vMerge w:val="restart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73BD4" w:rsidRPr="00124AA1" w:rsidTr="00973BD4">
        <w:trPr>
          <w:trHeight w:val="600"/>
        </w:trPr>
        <w:tc>
          <w:tcPr>
            <w:tcW w:w="534" w:type="dxa"/>
            <w:vMerge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rPr>
          <w:trHeight w:val="308"/>
        </w:trPr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73BD4" w:rsidRPr="00124AA1" w:rsidRDefault="00973BD4" w:rsidP="0068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8426E"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73BD4" w:rsidRPr="00124AA1" w:rsidRDefault="0068426E" w:rsidP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  <w:r w:rsidR="00973B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68426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68426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68426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973BD4" w:rsidRPr="00124AA1" w:rsidRDefault="0068426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973BD4" w:rsidRPr="00124AA1" w:rsidRDefault="0068426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73BD4" w:rsidRPr="00124AA1" w:rsidRDefault="0068426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68426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EA248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68426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85" w:type="dxa"/>
          </w:tcPr>
          <w:p w:rsidR="00973BD4" w:rsidRPr="00124AA1" w:rsidRDefault="0068426E" w:rsidP="00684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973BD4" w:rsidRPr="00124AA1" w:rsidRDefault="0068426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73BD4" w:rsidRPr="00124AA1" w:rsidRDefault="00973BD4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73BD4" w:rsidRDefault="00973BD4" w:rsidP="00D80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73BD4" w:rsidRDefault="0068426E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973BD4" w:rsidRDefault="00833CC9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73BD4" w:rsidRPr="00124AA1" w:rsidRDefault="0068426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гущённым молоком</w:t>
            </w:r>
            <w:r w:rsidR="00973B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73BD4" w:rsidRPr="00124AA1" w:rsidRDefault="0068426E" w:rsidP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73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68426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68426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68426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85" w:type="dxa"/>
          </w:tcPr>
          <w:p w:rsidR="00973BD4" w:rsidRPr="00124AA1" w:rsidRDefault="0068426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973BD4" w:rsidRPr="00124AA1" w:rsidRDefault="0068426E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73BD4" w:rsidRPr="00973BD4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73BD4" w:rsidRPr="00124AA1" w:rsidRDefault="00973BD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73BD4" w:rsidRPr="00124AA1" w:rsidRDefault="00973BD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833CC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833CC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833CC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33</w:t>
            </w:r>
          </w:p>
        </w:tc>
        <w:tc>
          <w:tcPr>
            <w:tcW w:w="885" w:type="dxa"/>
          </w:tcPr>
          <w:p w:rsidR="00973BD4" w:rsidRPr="00124AA1" w:rsidRDefault="00833CC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,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73BD4" w:rsidRPr="00124AA1" w:rsidRDefault="0068426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CC9" w:rsidRPr="00124AA1" w:rsidTr="00DF2DC8">
        <w:trPr>
          <w:trHeight w:val="284"/>
        </w:trPr>
        <w:tc>
          <w:tcPr>
            <w:tcW w:w="494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33CC9" w:rsidRPr="00124AA1" w:rsidRDefault="00833CC9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833CC9" w:rsidRPr="00124AA1" w:rsidTr="00DF2DC8">
        <w:tc>
          <w:tcPr>
            <w:tcW w:w="494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33CC9" w:rsidRPr="00124AA1" w:rsidRDefault="00833CC9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833CC9" w:rsidRPr="00124AA1" w:rsidTr="00DF2DC8">
        <w:tc>
          <w:tcPr>
            <w:tcW w:w="494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33CC9" w:rsidRPr="00124AA1" w:rsidRDefault="00833CC9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CC9" w:rsidRPr="00124AA1" w:rsidTr="00DF2DC8">
        <w:tc>
          <w:tcPr>
            <w:tcW w:w="494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33CC9" w:rsidRPr="00124AA1" w:rsidRDefault="00833CC9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59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833CC9" w:rsidRPr="00124AA1" w:rsidTr="00DF2DC8">
        <w:tc>
          <w:tcPr>
            <w:tcW w:w="494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33CC9" w:rsidRPr="00124AA1" w:rsidRDefault="00833CC9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33CC9" w:rsidRPr="00124AA1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833CC9" w:rsidRPr="00124AA1" w:rsidTr="00DF2DC8">
        <w:tc>
          <w:tcPr>
            <w:tcW w:w="494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33CC9" w:rsidRDefault="00833CC9" w:rsidP="0056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833CC9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833CC9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33CC9" w:rsidRDefault="00833CC9" w:rsidP="00562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833CC9" w:rsidRPr="00124AA1" w:rsidTr="00DF2DC8">
        <w:tc>
          <w:tcPr>
            <w:tcW w:w="494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33CC9" w:rsidRPr="00124AA1" w:rsidRDefault="00833CC9" w:rsidP="00D80C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CC9" w:rsidRPr="00124AA1" w:rsidRDefault="00833CC9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Pr="00124AA1" w:rsidRDefault="00833CC9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Pr="00124AA1" w:rsidRDefault="00833CC9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Pr="00124AA1" w:rsidRDefault="00833CC9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33CC9" w:rsidRPr="00124AA1" w:rsidRDefault="00833CC9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3CC9" w:rsidRPr="00124AA1" w:rsidRDefault="00833CC9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CC9" w:rsidRPr="00124AA1" w:rsidTr="00DF2DC8">
        <w:tc>
          <w:tcPr>
            <w:tcW w:w="494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33CC9" w:rsidRPr="00124AA1" w:rsidRDefault="00833CC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CC9" w:rsidRPr="00124AA1" w:rsidTr="00DF2DC8">
        <w:tc>
          <w:tcPr>
            <w:tcW w:w="494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33CC9" w:rsidRPr="00124AA1" w:rsidRDefault="00833CC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CC9" w:rsidRPr="00124AA1" w:rsidTr="00DF2DC8">
        <w:tc>
          <w:tcPr>
            <w:tcW w:w="494" w:type="dxa"/>
          </w:tcPr>
          <w:p w:rsidR="00833CC9" w:rsidRPr="00124AA1" w:rsidRDefault="00833CC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33CC9" w:rsidRPr="00124AA1" w:rsidRDefault="00833CC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3</w:t>
            </w:r>
          </w:p>
        </w:tc>
        <w:tc>
          <w:tcPr>
            <w:tcW w:w="959" w:type="dxa"/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  <w:tc>
          <w:tcPr>
            <w:tcW w:w="1134" w:type="dxa"/>
          </w:tcPr>
          <w:p w:rsidR="00833CC9" w:rsidRPr="00124AA1" w:rsidRDefault="00833CC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811CCC">
        <w:rPr>
          <w:rFonts w:ascii="Times New Roman" w:hAnsi="Times New Roman" w:cs="Times New Roman"/>
          <w:sz w:val="18"/>
          <w:szCs w:val="18"/>
        </w:rPr>
        <w:t>Талызин В.В.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653771"/>
    <w:rsid w:val="0068426E"/>
    <w:rsid w:val="006958C2"/>
    <w:rsid w:val="006A173E"/>
    <w:rsid w:val="00727520"/>
    <w:rsid w:val="007641EA"/>
    <w:rsid w:val="00811CCC"/>
    <w:rsid w:val="00833CC9"/>
    <w:rsid w:val="00910B54"/>
    <w:rsid w:val="00952AB1"/>
    <w:rsid w:val="00973BD4"/>
    <w:rsid w:val="009A673C"/>
    <w:rsid w:val="00A40C51"/>
    <w:rsid w:val="00A7315B"/>
    <w:rsid w:val="00AF1CD5"/>
    <w:rsid w:val="00B348A3"/>
    <w:rsid w:val="00BA41EF"/>
    <w:rsid w:val="00C061D5"/>
    <w:rsid w:val="00C86189"/>
    <w:rsid w:val="00DC63F8"/>
    <w:rsid w:val="00DF2DC8"/>
    <w:rsid w:val="00E4074E"/>
    <w:rsid w:val="00EA2485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C537-0E10-4DF0-949A-E25D8000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11-06T14:50:00Z</cp:lastPrinted>
  <dcterms:created xsi:type="dcterms:W3CDTF">2021-03-12T06:13:00Z</dcterms:created>
  <dcterms:modified xsi:type="dcterms:W3CDTF">2023-01-09T18:51:00Z</dcterms:modified>
</cp:coreProperties>
</file>